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9054D9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2D217F">
        <w:rPr>
          <w:rFonts w:ascii="Times New Roman" w:hAnsi="Times New Roman" w:cs="Times New Roman"/>
          <w:sz w:val="26"/>
          <w:lang w:val="en-US"/>
        </w:rPr>
        <w:t>13</w:t>
      </w:r>
      <w:r w:rsidR="00CB2A71">
        <w:rPr>
          <w:rFonts w:ascii="Times New Roman" w:hAnsi="Times New Roman" w:cs="Times New Roman"/>
          <w:sz w:val="26"/>
          <w:lang w:val="ro-RO"/>
        </w:rPr>
        <w:t>.0</w:t>
      </w:r>
      <w:r w:rsidR="00CB2A71" w:rsidRPr="005C00C2">
        <w:rPr>
          <w:rFonts w:ascii="Times New Roman" w:hAnsi="Times New Roman" w:cs="Times New Roman"/>
          <w:sz w:val="26"/>
          <w:lang w:val="en-US"/>
        </w:rPr>
        <w:t>3</w:t>
      </w:r>
      <w:r w:rsidR="00A4305D">
        <w:rPr>
          <w:rFonts w:ascii="Times New Roman" w:hAnsi="Times New Roman" w:cs="Times New Roman"/>
          <w:sz w:val="26"/>
          <w:lang w:val="ro-RO"/>
        </w:rPr>
        <w:t>.202</w:t>
      </w:r>
      <w:r w:rsidR="00DA059D">
        <w:rPr>
          <w:rFonts w:ascii="Times New Roman" w:hAnsi="Times New Roman" w:cs="Times New Roman"/>
          <w:sz w:val="26"/>
          <w:lang w:val="ro-RO"/>
        </w:rPr>
        <w:t>1</w:t>
      </w:r>
      <w:r w:rsidR="00A4305D">
        <w:rPr>
          <w:rFonts w:ascii="Times New Roman" w:hAnsi="Times New Roman" w:cs="Times New Roman"/>
          <w:sz w:val="26"/>
          <w:lang w:val="ro-RO"/>
        </w:rPr>
        <w:t xml:space="preserve"> -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124C71" w:rsidRPr="00D90435">
        <w:rPr>
          <w:rFonts w:ascii="Times New Roman" w:hAnsi="Times New Roman" w:cs="Times New Roman"/>
          <w:sz w:val="26"/>
          <w:lang w:val="en-US"/>
        </w:rPr>
        <w:t>1</w:t>
      </w:r>
      <w:r w:rsidR="002D217F">
        <w:rPr>
          <w:rFonts w:ascii="Times New Roman" w:hAnsi="Times New Roman" w:cs="Times New Roman"/>
          <w:sz w:val="26"/>
          <w:lang w:val="en-US"/>
        </w:rPr>
        <w:t>4</w:t>
      </w:r>
      <w:r w:rsidR="00CB2A71">
        <w:rPr>
          <w:rFonts w:ascii="Times New Roman" w:hAnsi="Times New Roman" w:cs="Times New Roman"/>
          <w:sz w:val="26"/>
          <w:lang w:val="ro-RO"/>
        </w:rPr>
        <w:t>.0</w:t>
      </w:r>
      <w:r w:rsidR="00CB2A71" w:rsidRPr="005C00C2">
        <w:rPr>
          <w:rFonts w:ascii="Times New Roman" w:hAnsi="Times New Roman" w:cs="Times New Roman"/>
          <w:sz w:val="26"/>
          <w:lang w:val="en-US"/>
        </w:rPr>
        <w:t>3</w:t>
      </w:r>
      <w:r w:rsidR="009E3966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525"/>
      </w:tblGrid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6D3486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124C71">
              <w:rPr>
                <w:rFonts w:ascii="Times New Roman" w:hAnsi="Times New Roman" w:cs="Times New Roman"/>
                <w:b w:val="0"/>
              </w:rPr>
              <w:t>-</w:t>
            </w:r>
            <w:r w:rsidR="002D217F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C4731E">
              <w:rPr>
                <w:rFonts w:ascii="Times New Roman" w:hAnsi="Times New Roman" w:cs="Times New Roman"/>
                <w:b w:val="0"/>
                <w:sz w:val="26"/>
                <w:lang w:val="ro-RO"/>
              </w:rPr>
              <w:t>,</w:t>
            </w:r>
            <w:r w:rsidR="00124C71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2D217F">
              <w:rPr>
                <w:rFonts w:ascii="Times New Roman" w:hAnsi="Times New Roman" w:cs="Times New Roman"/>
                <w:b w:val="0"/>
              </w:rPr>
              <w:t>+1</w:t>
            </w:r>
            <w:r w:rsidR="00C4731E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>
              <w:rPr>
                <w:rFonts w:ascii="Times New Roman" w:hAnsi="Times New Roman" w:cs="Times New Roman"/>
                <w:sz w:val="2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0FB6" w:rsidRPr="002D217F" w:rsidRDefault="00881CFE" w:rsidP="00645FCF">
            <w:pPr>
              <w:jc w:val="both"/>
              <w:rPr>
                <w:rFonts w:eastAsia="MS Mincho"/>
                <w:bCs/>
                <w:lang w:val="ru-RU"/>
              </w:rPr>
            </w:pPr>
            <w:r>
              <w:rPr>
                <w:rFonts w:eastAsia="MS Mincho"/>
                <w:bCs/>
              </w:rPr>
              <w:t>Fără precipitații</w:t>
            </w:r>
            <w:r w:rsidR="002D217F">
              <w:rPr>
                <w:rFonts w:eastAsia="MS Mincho"/>
                <w:bCs/>
                <w:lang w:val="ro-MO"/>
              </w:rPr>
              <w:t>, ceață.</w:t>
            </w:r>
          </w:p>
        </w:tc>
      </w:tr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CB2A71" w:rsidP="00B17E67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înt </w:t>
            </w:r>
            <w:r w:rsidR="002D217F">
              <w:rPr>
                <w:rFonts w:eastAsia="MS Mincho"/>
                <w:bCs/>
                <w:lang w:val="ro-MO"/>
              </w:rPr>
              <w:t>Sud-Est 5-7 m/s.</w:t>
            </w:r>
          </w:p>
        </w:tc>
      </w:tr>
      <w:tr w:rsidR="002E4B77" w:rsidRPr="00996227" w:rsidTr="000261B5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2D217F" w:rsidP="002E6136">
            <w:pPr>
              <w:spacing w:line="276" w:lineRule="auto"/>
            </w:pPr>
            <w:r>
              <w:rPr>
                <w:rFonts w:eastAsia="MS Mincho"/>
                <w:bCs/>
              </w:rPr>
              <w:t>Umed</w:t>
            </w:r>
            <w:r w:rsidR="00CB2A71">
              <w:rPr>
                <w:rFonts w:eastAsia="MS Mincho"/>
                <w:bCs/>
              </w:rPr>
              <w:t>ă</w:t>
            </w:r>
            <w:r w:rsidR="00A34C1E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0261B5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AC0FB6">
              <w:t>Bună</w:t>
            </w:r>
            <w:r w:rsidRPr="00996227">
              <w:t>.</w:t>
            </w:r>
          </w:p>
        </w:tc>
      </w:tr>
      <w:tr w:rsidR="000E6EE3" w:rsidRPr="005D469D" w:rsidTr="002D217F">
        <w:trPr>
          <w:gridBefore w:val="1"/>
          <w:wBefore w:w="39" w:type="dxa"/>
          <w:trHeight w:val="2217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02A0" w:rsidRPr="00350AF1" w:rsidRDefault="000E6EE3" w:rsidP="00350AF1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  <w:r w:rsidR="002D217F">
              <w:rPr>
                <w:b/>
              </w:rPr>
              <w:t>.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2D217F">
              <w:rPr>
                <w:iCs/>
              </w:rPr>
              <w:t xml:space="preserve"> 13</w:t>
            </w:r>
            <w:r w:rsidR="00FB6093">
              <w:rPr>
                <w:iCs/>
              </w:rPr>
              <w:t xml:space="preserve"> unit.</w:t>
            </w:r>
            <w:r w:rsidR="00AF7DA5">
              <w:rPr>
                <w:iCs/>
              </w:rPr>
              <w:t xml:space="preserve"> </w:t>
            </w:r>
            <w:r w:rsidR="004C1017">
              <w:rPr>
                <w:iCs/>
              </w:rPr>
              <w:t xml:space="preserve"> </w:t>
            </w:r>
            <w:r w:rsidR="00CB2A71">
              <w:rPr>
                <w:iCs/>
              </w:rPr>
              <w:t>( Aî-11</w:t>
            </w:r>
            <w:r w:rsidR="002D217F">
              <w:rPr>
                <w:iCs/>
              </w:rPr>
              <w:t>, Înc.-1, Ko707-1</w:t>
            </w:r>
            <w:r w:rsidR="000E6EE3" w:rsidRPr="007A236D">
              <w:rPr>
                <w:iCs/>
              </w:rPr>
              <w:t>);</w:t>
            </w:r>
          </w:p>
          <w:p w:rsidR="00050001" w:rsidRDefault="0025522F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in lucru -</w:t>
            </w:r>
            <w:r w:rsidR="00A6262B">
              <w:rPr>
                <w:iCs/>
              </w:rPr>
              <w:t xml:space="preserve"> </w:t>
            </w:r>
            <w:r w:rsidR="002D217F">
              <w:rPr>
                <w:iCs/>
                <w:lang w:val="en-US"/>
              </w:rPr>
              <w:t>0</w:t>
            </w:r>
            <w:r w:rsidR="00AF7DA5">
              <w:rPr>
                <w:iCs/>
              </w:rPr>
              <w:t xml:space="preserve"> unit.</w:t>
            </w:r>
          </w:p>
          <w:p w:rsidR="00DE205A" w:rsidRPr="00DE205A" w:rsidRDefault="00AE6B0E" w:rsidP="000E6EE3">
            <w:pPr>
              <w:pStyle w:val="a5"/>
              <w:numPr>
                <w:ilvl w:val="0"/>
                <w:numId w:val="3"/>
              </w:numPr>
              <w:jc w:val="both"/>
            </w:pPr>
            <w:r w:rsidRPr="00DE205A">
              <w:rPr>
                <w:iCs/>
              </w:rPr>
              <w:t xml:space="preserve">material antiderapant </w:t>
            </w:r>
            <w:r w:rsidR="00A4305D">
              <w:rPr>
                <w:iCs/>
              </w:rPr>
              <w:t xml:space="preserve">- </w:t>
            </w:r>
            <w:r w:rsidR="0025522F">
              <w:rPr>
                <w:iCs/>
              </w:rPr>
              <w:t xml:space="preserve">0 </w:t>
            </w:r>
            <w:r w:rsidR="00A50345">
              <w:rPr>
                <w:iCs/>
              </w:rPr>
              <w:t xml:space="preserve"> tn </w:t>
            </w:r>
          </w:p>
          <w:p w:rsidR="000E6EE3" w:rsidRDefault="00A4305D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 xml:space="preserve">muncitori rutieri – </w:t>
            </w:r>
            <w:r w:rsidR="00CB2A71">
              <w:t>0</w:t>
            </w:r>
            <w:r w:rsidR="00350AF1">
              <w:t xml:space="preserve"> muncit.</w:t>
            </w:r>
          </w:p>
          <w:p w:rsidR="009054D9" w:rsidRDefault="009054D9" w:rsidP="009054D9">
            <w:pPr>
              <w:ind w:left="1065"/>
              <w:jc w:val="both"/>
            </w:pPr>
          </w:p>
          <w:p w:rsidR="006F02A0" w:rsidRPr="002D217F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</w:tc>
      </w:tr>
      <w:tr w:rsidR="002E4B77" w:rsidRPr="005D469D" w:rsidTr="000261B5">
        <w:trPr>
          <w:cantSplit/>
          <w:trHeight w:val="706"/>
          <w:jc w:val="center"/>
        </w:trPr>
        <w:tc>
          <w:tcPr>
            <w:tcW w:w="106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50F1" w:rsidRDefault="009350F1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2D217F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0261B5">
        <w:trPr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0261B5">
        <w:trPr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52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D217F">
        <w:trPr>
          <w:cantSplit/>
          <w:trHeight w:val="1099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52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0261B5">
        <w:trPr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D217F" w:rsidRPr="005D469D" w:rsidTr="000261B5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871B98" w:rsidRDefault="002D217F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>
            <w:r w:rsidRPr="004F5CAF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D217F" w:rsidRDefault="002D217F">
            <w:r w:rsidRPr="002D217F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2E6136" w:rsidRDefault="002D217F" w:rsidP="00B774A4">
            <w:pPr>
              <w:spacing w:line="276" w:lineRule="auto"/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871B98" w:rsidRDefault="002D217F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4F5CAF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Pr="002D217F" w:rsidRDefault="002D217F" w:rsidP="00A50345">
            <w:r w:rsidRPr="002D217F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B774A4">
            <w:pPr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871B98" w:rsidRDefault="002D217F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4F5CAF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Pr="002D217F" w:rsidRDefault="002D217F" w:rsidP="00A50345">
            <w:r w:rsidRPr="002D217F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4F5CAF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Pr="002D217F" w:rsidRDefault="002D217F" w:rsidP="00A50345">
            <w:r w:rsidRPr="002D217F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4F5CAF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Pr="002D217F" w:rsidRDefault="002D217F" w:rsidP="00A50345">
            <w:r w:rsidRPr="002D217F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4F5CAF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Pr="002D217F" w:rsidRDefault="002D217F" w:rsidP="00A50345">
            <w:r w:rsidRPr="002D217F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4F5CAF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Pr="002D217F" w:rsidRDefault="002D217F" w:rsidP="00A50345">
            <w:r w:rsidRPr="002D217F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4F5CAF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Pr="002D217F" w:rsidRDefault="002D217F" w:rsidP="00A50345">
            <w:r w:rsidRPr="002D217F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B91871" w:rsidRPr="005D469D" w:rsidTr="000261B5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871" w:rsidRPr="00871B98" w:rsidRDefault="00B91871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2D217F">
            <w:r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Default="00B91871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71" w:rsidRPr="005D469D" w:rsidRDefault="00B9187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1871" w:rsidRPr="002E6136" w:rsidRDefault="00B91871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C6189" w:rsidRPr="005D469D" w:rsidTr="002D217F">
        <w:trPr>
          <w:trHeight w:val="599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6D3486" w:rsidRDefault="002C6189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lastRenderedPageBreak/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2E6136" w:rsidRDefault="002C6189" w:rsidP="00B774A4">
            <w:pPr>
              <w:spacing w:line="276" w:lineRule="auto"/>
              <w:jc w:val="both"/>
              <w:rPr>
                <w:iCs/>
              </w:rPr>
            </w:pPr>
          </w:p>
          <w:p w:rsidR="002C6189" w:rsidRPr="002E6136" w:rsidRDefault="002C6189" w:rsidP="00B774A4">
            <w:pPr>
              <w:spacing w:line="276" w:lineRule="auto"/>
              <w:jc w:val="both"/>
              <w:rPr>
                <w:b/>
              </w:rPr>
            </w:pPr>
          </w:p>
        </w:tc>
      </w:tr>
      <w:tr w:rsidR="002D217F" w:rsidRPr="005D469D" w:rsidTr="000261B5">
        <w:trPr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5D469D" w:rsidRDefault="002D217F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>
            <w:r w:rsidRPr="000C2641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5D469D" w:rsidRDefault="002D217F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>
            <w:r w:rsidRPr="000C2641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8435AB" w:rsidRDefault="002D217F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>
            <w:r w:rsidRPr="000C2641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2555A2" w:rsidRDefault="002D217F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>
            <w:r w:rsidRPr="000C2641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>
            <w:r w:rsidRPr="000C2641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>
            <w:r w:rsidRPr="000C2641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>
            <w:r w:rsidRPr="000C2641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5D469D" w:rsidRDefault="002D217F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>
            <w:r w:rsidRPr="000C2641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A34C1E" w:rsidRPr="005D469D" w:rsidTr="000261B5">
        <w:trPr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D217F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5D469D" w:rsidRDefault="002D217F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>
            <w:r w:rsidRPr="006152F1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5D469D" w:rsidRDefault="002D217F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6152F1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723DB6" w:rsidRDefault="002D217F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6152F1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5D469D" w:rsidRDefault="002D217F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6152F1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5D469D" w:rsidRDefault="002D217F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6152F1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5D469D" w:rsidRDefault="002D217F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6152F1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5D469D" w:rsidRDefault="002D217F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6152F1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5D469D" w:rsidRDefault="002D217F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6152F1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5D469D" w:rsidRDefault="002D217F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6152F1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Pr="005D469D" w:rsidRDefault="002D217F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A34C1E" w:rsidRPr="005D469D" w:rsidTr="000261B5">
        <w:trPr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D217F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5D469D" w:rsidRDefault="002D217F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6C36A3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5D469D" w:rsidRDefault="002D217F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6C36A3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5D469D" w:rsidRDefault="002D217F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6C36A3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5D469D" w:rsidRDefault="002D217F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6C36A3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5D469D" w:rsidRDefault="002D217F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6C36A3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5D469D" w:rsidRDefault="002D217F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6C36A3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6C36A3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6C36A3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 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6C36A3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5D469D" w:rsidRDefault="002D217F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6C36A3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A34C1E" w:rsidRPr="005D469D" w:rsidTr="000261B5">
        <w:trPr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D217F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8F143D" w:rsidRDefault="002D217F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AB07FB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5D469D" w:rsidRDefault="002D217F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AB07FB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5D469D" w:rsidRDefault="002D217F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AB07FB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5D469D" w:rsidRDefault="002D217F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AB07FB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AB07FB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AB07FB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5D469D" w:rsidRDefault="002D217F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AB07FB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4A7719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CB3BBA">
      <w:pPr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A5034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A5034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A50345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Denumirea sector de drum</w:t>
            </w:r>
          </w:p>
          <w:p w:rsidR="00454689" w:rsidRPr="005D469D" w:rsidRDefault="00454689" w:rsidP="00A50345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A5034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A5034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lastRenderedPageBreak/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A50345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A50345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A50345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A50345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lastRenderedPageBreak/>
              <w:t>circulaţie</w:t>
            </w:r>
          </w:p>
          <w:p w:rsidR="00454689" w:rsidRPr="005D469D" w:rsidRDefault="00454689" w:rsidP="00A5034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A50345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A50345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A50345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A50345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A50345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A50345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A50345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A50345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A50345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A50345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A50345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A50345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lastRenderedPageBreak/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A50345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A50345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A50345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A50345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A50345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D217F" w:rsidRPr="005D469D" w:rsidTr="00A5034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871B98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>
            <w:r w:rsidRPr="00ED3209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A50345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A5034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871B98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D3209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Pr="00871B98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D3209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A5034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Pr="005D469D" w:rsidRDefault="002D217F" w:rsidP="00A5034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A5034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D3209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D3209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D3209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D3209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D3209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D3209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D3209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D3209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D3209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D3209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D3209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D3209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D3209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D3209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D3209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D3209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B5CC1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B5CC1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B5CC1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B5CC1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B5CC1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B5CC1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B5CC1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2D217F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17F" w:rsidRDefault="002D217F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>
            <w:r w:rsidRPr="00EB5CC1">
              <w:rPr>
                <w:rFonts w:eastAsia="MS Mincho"/>
                <w:bCs/>
              </w:rPr>
              <w:t>Umedă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217F" w:rsidRDefault="002D217F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17F" w:rsidRDefault="002D217F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7F" w:rsidRPr="002E6136" w:rsidRDefault="002D217F" w:rsidP="002E6136">
            <w:pPr>
              <w:jc w:val="center"/>
            </w:pPr>
            <w:r w:rsidRPr="002E6136">
              <w:rPr>
                <w:iCs/>
              </w:rPr>
              <w:t>Bun</w:t>
            </w:r>
            <w:r>
              <w:rPr>
                <w:iCs/>
              </w:rPr>
              <w:t>ă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4B413E">
              <w:rPr>
                <w:sz w:val="20"/>
              </w:rPr>
              <w:t>Lașcu Gavril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0F78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1EFF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1B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1FB4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55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71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4E0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B7A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974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22F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DBF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32D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256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17F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05E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136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AF1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767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6CC3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2E1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8B9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935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2EE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0C2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15D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0EC6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BB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D81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6EB8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98A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2A0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07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1EDE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9CF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CFE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6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0F1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26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87FA1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226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44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164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966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A6A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77B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05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45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92E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55B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0FB6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E67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1B09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871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2EDF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177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6F76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1B35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31E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CE6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A71"/>
    <w:rsid w:val="00CB2B61"/>
    <w:rsid w:val="00CB2CF3"/>
    <w:rsid w:val="00CB2E51"/>
    <w:rsid w:val="00CB2EDB"/>
    <w:rsid w:val="00CB34B7"/>
    <w:rsid w:val="00CB385F"/>
    <w:rsid w:val="00CB38C1"/>
    <w:rsid w:val="00CB3BBA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114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6F87"/>
    <w:rsid w:val="00D873BF"/>
    <w:rsid w:val="00D87620"/>
    <w:rsid w:val="00D87915"/>
    <w:rsid w:val="00D900DD"/>
    <w:rsid w:val="00D9014F"/>
    <w:rsid w:val="00D90435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59D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3D0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BF2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3BF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AEA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4E4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201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C85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CBF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093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9F09-6079-4C2C-9A28-2A46CDEC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scu</cp:lastModifiedBy>
  <cp:revision>62</cp:revision>
  <cp:lastPrinted>2020-01-18T03:35:00Z</cp:lastPrinted>
  <dcterms:created xsi:type="dcterms:W3CDTF">2020-01-30T13:18:00Z</dcterms:created>
  <dcterms:modified xsi:type="dcterms:W3CDTF">2021-03-14T03:50:00Z</dcterms:modified>
</cp:coreProperties>
</file>